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D3" w:rsidRPr="004661D3" w:rsidRDefault="004661D3" w:rsidP="00466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404-1</w:t>
      </w:r>
    </w:p>
    <w:p w:rsidR="004661D3" w:rsidRPr="004661D3" w:rsidRDefault="004661D3" w:rsidP="00466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4661D3" w:rsidRPr="004661D3" w:rsidRDefault="004661D3" w:rsidP="0046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мая 2011 </w:t>
      </w:r>
    </w:p>
    <w:p w:rsid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61D3" w:rsidRP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в лагерях с дневным пребыванием для школы № 56</w:t>
      </w:r>
      <w:proofErr w:type="gram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61D3" w:rsidRP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61D3" w:rsidRP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в лагерях с дневным пребыванием для школы № 56 » 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43 600,00 (двести сорок три тысячи шестьсот) Российский рубль</w:t>
      </w:r>
    </w:p>
    <w:p w:rsid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61D3" w:rsidRP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404 от 16.05.2011).</w:t>
      </w:r>
    </w:p>
    <w:p w:rsid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61D3" w:rsidRP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ский</w:t>
      </w:r>
      <w:proofErr w:type="gram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61D3" w:rsidRP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4.05.2011 по адресу: Российская Федерация, 153000, Ивановская </w:t>
      </w:r>
      <w:proofErr w:type="spellStart"/>
      <w:proofErr w:type="gram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519. Заказчиком выступал: МОУ СОШ № 56 (153035, г. Иваново, ул. Лазарева, д. 1/2)</w:t>
      </w:r>
    </w:p>
    <w:p w:rsid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61D3" w:rsidRP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61D3" w:rsidRP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4661D3" w:rsidRPr="004661D3" w:rsidTr="004661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661D3" w:rsidRPr="004661D3" w:rsidTr="004661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П КШП "Школьник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0 Августа, д. 102/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661D3" w:rsidRPr="004661D3" w:rsidTr="004661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лимова Раиса Кузьминич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9-й Проезд, </w:t>
            </w:r>
          </w:p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56, к. 102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61D3" w:rsidRP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28028039, КПП 370201001 Унитарное предприятие МУП КШП "Школьник" (Адрес: г. Иваново, ул. 10 Августа, д. 102/18</w:t>
      </w:r>
      <w:proofErr w:type="gram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243 600,00 (двести сорок три тысячи шестьсот) 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3000211306, ИП Климова Раиса Кузьминична (Адрес: г. Иваново, 9-й Проезд, д. 56, к. 102</w:t>
      </w:r>
      <w:proofErr w:type="gramStart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243 600,00 (двести сорок три тысячи шестьсот) </w:t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661D3" w:rsidRDefault="004661D3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4661D3" w:rsidRPr="004661D3" w:rsidRDefault="004661D3" w:rsidP="004661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61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870"/>
      </w:tblGrid>
      <w:tr w:rsidR="004661D3" w:rsidRPr="004661D3" w:rsidTr="004661D3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661D3" w:rsidRPr="004661D3" w:rsidTr="004661D3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4661D3" w:rsidRPr="004661D3" w:rsidTr="004661D3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4661D3" w:rsidRPr="004661D3" w:rsidTr="004661D3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4661D3" w:rsidRPr="004661D3" w:rsidTr="004661D3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Терский</w:t>
            </w:r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/</w:t>
            </w:r>
          </w:p>
        </w:tc>
      </w:tr>
      <w:tr w:rsidR="004661D3" w:rsidRPr="004661D3" w:rsidTr="004661D3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6817"/>
      </w:tblGrid>
      <w:tr w:rsidR="004661D3" w:rsidRPr="004661D3" w:rsidTr="004661D3">
        <w:tc>
          <w:tcPr>
            <w:tcW w:w="13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609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7"/>
            </w:tblGrid>
            <w:tr w:rsidR="004661D3" w:rsidRPr="004661D3" w:rsidTr="004661D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61D3" w:rsidRPr="004661D3" w:rsidRDefault="004661D3" w:rsidP="004661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61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/ </w:t>
                  </w:r>
                </w:p>
              </w:tc>
            </w:tr>
            <w:tr w:rsidR="004661D3" w:rsidRPr="004661D3" w:rsidTr="004661D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661D3" w:rsidRPr="004661D3" w:rsidRDefault="004661D3" w:rsidP="004661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661D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661D3" w:rsidRPr="004661D3" w:rsidTr="004661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4.05.2011) </w:t>
            </w:r>
          </w:p>
        </w:tc>
      </w:tr>
    </w:tbl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Default="004661D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661D3" w:rsidRPr="004661D3" w:rsidTr="004661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5.2011 №0133300001711000404-1</w:t>
            </w:r>
          </w:p>
        </w:tc>
      </w:tr>
    </w:tbl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Pr="004661D3" w:rsidRDefault="004661D3" w:rsidP="0046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в лагерях с дневным пребыванием для школы № 56 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4661D3" w:rsidRPr="004661D3" w:rsidTr="004661D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661D3" w:rsidRPr="004661D3" w:rsidTr="004661D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661D3" w:rsidRPr="004661D3" w:rsidTr="004661D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Default="004661D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661D3" w:rsidRPr="004661D3" w:rsidTr="004661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5.2011 №0133300001711000404-1</w:t>
            </w:r>
          </w:p>
        </w:tc>
      </w:tr>
    </w:tbl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Pr="004661D3" w:rsidRDefault="004661D3" w:rsidP="0046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в лагерях с дневным пребыванием для школы № 56 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43 600,00 (двести сорок три тысячи шестьсо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4661D3" w:rsidRPr="004661D3" w:rsidTr="004661D3">
        <w:tc>
          <w:tcPr>
            <w:tcW w:w="0" w:type="auto"/>
            <w:noWrap/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661D3" w:rsidRPr="004661D3" w:rsidTr="004661D3">
        <w:tc>
          <w:tcPr>
            <w:tcW w:w="0" w:type="auto"/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059"/>
        <w:gridCol w:w="2663"/>
        <w:gridCol w:w="3775"/>
      </w:tblGrid>
      <w:tr w:rsidR="004661D3" w:rsidRPr="004661D3" w:rsidTr="004661D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661D3" w:rsidRPr="004661D3" w:rsidTr="004661D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  <w:bookmarkStart w:id="0" w:name="_GoBack"/>
            <w:bookmarkEnd w:id="0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28028039, КПП 370201001</w:t>
            </w:r>
          </w:p>
        </w:tc>
        <w:tc>
          <w:tcPr>
            <w:tcW w:w="13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0 Августа, д. 102/18 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Организация питания в лагерях с дневным пребыванием</w:t>
            </w: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</w:t>
            </w:r>
          </w:p>
        </w:tc>
      </w:tr>
      <w:tr w:rsidR="004661D3" w:rsidRPr="004661D3" w:rsidTr="004661D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лимова Раиса Кузьминична</w:t>
            </w:r>
          </w:p>
        </w:tc>
        <w:tc>
          <w:tcPr>
            <w:tcW w:w="13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9-й Проезд, </w:t>
            </w:r>
          </w:p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56, к. 102 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Организация питания в лагерях с дневным пребыванием</w:t>
            </w: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 в </w:t>
            </w:r>
            <w:proofErr w:type="spell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ДС, сборы и другие обязательные платежи</w:t>
            </w:r>
          </w:p>
        </w:tc>
      </w:tr>
    </w:tbl>
    <w:p w:rsid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Default="004661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661D3" w:rsidRPr="004661D3" w:rsidTr="004661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5.2011 №0133300001711000404-1</w:t>
            </w:r>
          </w:p>
        </w:tc>
      </w:tr>
    </w:tbl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Pr="004661D3" w:rsidRDefault="004661D3" w:rsidP="0046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в лагерях с дневным пребыванием для школы № 56 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2343"/>
        <w:gridCol w:w="2380"/>
        <w:gridCol w:w="3775"/>
      </w:tblGrid>
      <w:tr w:rsidR="004661D3" w:rsidRPr="004661D3" w:rsidTr="004661D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2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2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661D3" w:rsidRPr="004661D3" w:rsidTr="004661D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8039, КПП 370201001, Унитарное предприятие МУП КШП "Школьник"</w:t>
            </w:r>
          </w:p>
        </w:tc>
        <w:tc>
          <w:tcPr>
            <w:tcW w:w="12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61D3" w:rsidRPr="004661D3" w:rsidTr="004661D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лимова Раиса Кузьминична</w:t>
            </w:r>
          </w:p>
        </w:tc>
        <w:tc>
          <w:tcPr>
            <w:tcW w:w="12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Default="004661D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661D3" w:rsidRPr="004661D3" w:rsidTr="004661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1D3" w:rsidRPr="004661D3" w:rsidRDefault="004661D3" w:rsidP="004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5.2011 №0133300001711000404-1</w:t>
            </w:r>
          </w:p>
        </w:tc>
      </w:tr>
    </w:tbl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Pr="004661D3" w:rsidRDefault="004661D3" w:rsidP="0046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в лагерях с дневным пребыванием для школы № 56 </w:t>
      </w:r>
    </w:p>
    <w:p w:rsidR="004661D3" w:rsidRPr="004661D3" w:rsidRDefault="004661D3" w:rsidP="0046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4661D3" w:rsidRPr="004661D3" w:rsidTr="004661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661D3" w:rsidRPr="004661D3" w:rsidTr="004661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 6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661D3" w:rsidRPr="004661D3" w:rsidTr="004661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лимова Раиса Кузьминич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 6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61D3" w:rsidRPr="004661D3" w:rsidRDefault="004661D3" w:rsidP="004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834F0C" w:rsidRDefault="00834F0C" w:rsidP="004661D3">
      <w:pPr>
        <w:spacing w:after="0" w:line="240" w:lineRule="auto"/>
      </w:pPr>
    </w:p>
    <w:sectPr w:rsidR="0083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D3"/>
    <w:rsid w:val="004661D3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B407-2B3E-4146-BEA9-0E9DA415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cp:lastPrinted>2011-05-24T07:20:00Z</cp:lastPrinted>
  <dcterms:created xsi:type="dcterms:W3CDTF">2011-05-24T07:17:00Z</dcterms:created>
  <dcterms:modified xsi:type="dcterms:W3CDTF">2011-05-24T07:28:00Z</dcterms:modified>
</cp:coreProperties>
</file>